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387C" w14:textId="619A1283" w:rsidR="00947463" w:rsidRDefault="00775181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Times New Roman" w:hAnsi="Times New Roman" w:cs="Times New Roman"/>
          <w:b/>
          <w:sz w:val="40"/>
          <w:szCs w:val="38"/>
        </w:rPr>
        <w:t>GOVERNMENT ARTS &amp; SCIENCE COLLEGE</w:t>
      </w:r>
    </w:p>
    <w:p w14:paraId="17E9B913" w14:textId="58370DFD" w:rsidR="00775181" w:rsidRDefault="00775181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38"/>
        </w:rPr>
        <w:t>PENNANGARAM</w:t>
      </w:r>
    </w:p>
    <w:p w14:paraId="3E410881" w14:textId="66C66ABF" w:rsidR="00FB0C13" w:rsidRDefault="00FB0C13" w:rsidP="00FB0C13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AFFLIATED TO PERIYAR UNIVERSITY)</w:t>
      </w:r>
    </w:p>
    <w:p w14:paraId="7518D406" w14:textId="77777777" w:rsidR="00775181" w:rsidRDefault="00775181">
      <w:pPr>
        <w:tabs>
          <w:tab w:val="left" w:pos="421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0B1B128" w14:textId="6C402D5A" w:rsidR="00947463" w:rsidRDefault="00775181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F43D44" wp14:editId="41FEEFBE">
            <wp:extent cx="142875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9A3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D857D0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sz w:val="36"/>
          <w:szCs w:val="36"/>
        </w:rPr>
      </w:pPr>
    </w:p>
    <w:p w14:paraId="51AD9B4E" w14:textId="3A228263" w:rsidR="00947463" w:rsidRPr="007027AA" w:rsidRDefault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F1F32">
        <w:rPr>
          <w:rFonts w:ascii="Times New Roman" w:hAnsi="Times New Roman" w:cs="Times New Roman"/>
          <w:b/>
          <w:sz w:val="24"/>
          <w:szCs w:val="24"/>
        </w:rPr>
        <w:t>TEAM MEMBERS NAME AND REGISTER NUMBER</w:t>
      </w:r>
      <w:r w:rsidR="00DF1F32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14:paraId="358F8A00" w14:textId="52693B89" w:rsidR="007027AA" w:rsidRDefault="00775181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ABIL</w:t>
      </w:r>
      <w:r w:rsidR="00F071E9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F071E9">
        <w:rPr>
          <w:rFonts w:ascii="Times New Roman" w:hAnsi="Times New Roman" w:cs="Times New Roman"/>
          <w:b/>
          <w:sz w:val="24"/>
          <w:szCs w:val="24"/>
        </w:rPr>
        <w:t>20UCS3846</w:t>
      </w:r>
    </w:p>
    <w:p w14:paraId="172C0743" w14:textId="6A5D5B9C" w:rsidR="00775181" w:rsidRDefault="00775181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.KANNAN</w:t>
      </w:r>
      <w:proofErr w:type="gramEnd"/>
      <w:r w:rsidR="00F071E9">
        <w:rPr>
          <w:rFonts w:ascii="Times New Roman" w:hAnsi="Times New Roman" w:cs="Times New Roman"/>
          <w:b/>
          <w:sz w:val="24"/>
          <w:szCs w:val="24"/>
        </w:rPr>
        <w:t xml:space="preserve"> -20UCS3847</w:t>
      </w:r>
    </w:p>
    <w:p w14:paraId="5D5A5DCA" w14:textId="5742AB7A" w:rsidR="00775181" w:rsidRDefault="00775181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proofErr w:type="gramStart"/>
      <w:r w:rsidR="00F071E9">
        <w:rPr>
          <w:rFonts w:ascii="Times New Roman" w:hAnsi="Times New Roman" w:cs="Times New Roman"/>
          <w:b/>
          <w:sz w:val="24"/>
          <w:szCs w:val="24"/>
        </w:rPr>
        <w:t>S.SANJAY</w:t>
      </w:r>
      <w:proofErr w:type="gramEnd"/>
      <w:r w:rsidR="00F071E9">
        <w:rPr>
          <w:rFonts w:ascii="Times New Roman" w:hAnsi="Times New Roman" w:cs="Times New Roman"/>
          <w:b/>
          <w:sz w:val="24"/>
          <w:szCs w:val="24"/>
        </w:rPr>
        <w:t xml:space="preserve">   -20UCS3854</w:t>
      </w:r>
    </w:p>
    <w:p w14:paraId="1BD6A6DD" w14:textId="46539B5E" w:rsidR="00F071E9" w:rsidRDefault="00F071E9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NJEEVAKUMAR  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UCS3855</w:t>
      </w:r>
    </w:p>
    <w:p w14:paraId="01F06522" w14:textId="4DB214CF" w:rsidR="00775181" w:rsidRPr="007027AA" w:rsidRDefault="00775181" w:rsidP="007027AA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55B5E666" w14:textId="5866BE5A" w:rsidR="00F071E9" w:rsidRDefault="00DF1F32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DEPARTMENT OF COMPUTER SCIENCE</w:t>
      </w:r>
    </w:p>
    <w:p w14:paraId="1D1F31FE" w14:textId="77777777" w:rsidR="00F071E9" w:rsidRDefault="00F071E9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2E2A8C0A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28F106F0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4A30F016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491BA76B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294A243F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428C93D3" w14:textId="77777777" w:rsidR="00FB0C13" w:rsidRDefault="00FB0C13" w:rsidP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4724C53C" w14:textId="4D817CE0" w:rsidR="00947463" w:rsidRPr="00FB0C13" w:rsidRDefault="00F071E9" w:rsidP="00FB0C1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GOVERNMENT ARTS AND SCIENCE COLLEGE</w:t>
      </w:r>
      <w:r w:rsidR="00561731">
        <w:rPr>
          <w:rFonts w:ascii="Times New Roman" w:hAnsi="Times New Roman" w:cs="Times New Roman"/>
          <w:b/>
          <w:sz w:val="40"/>
          <w:szCs w:val="38"/>
        </w:rPr>
        <w:t xml:space="preserve">                                                                           </w:t>
      </w:r>
    </w:p>
    <w:p w14:paraId="68AF6DE1" w14:textId="77777777" w:rsidR="00947463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NAAN MUDHALVAN PROJECT WORK</w:t>
      </w:r>
    </w:p>
    <w:p w14:paraId="6FAC0033" w14:textId="2C9A8AEF" w:rsidR="00947463" w:rsidRDefault="00FB0C13" w:rsidP="00FB0C13">
      <w:pPr>
        <w:tabs>
          <w:tab w:val="left" w:pos="42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4"/>
          <w:szCs w:val="34"/>
        </w:rPr>
        <w:t xml:space="preserve">                           </w:t>
      </w:r>
      <w:r w:rsidR="00DF1F32">
        <w:rPr>
          <w:rFonts w:ascii="Times New Roman" w:hAnsi="Times New Roman" w:cs="Times New Roman"/>
          <w:b/>
          <w:sz w:val="24"/>
          <w:szCs w:val="24"/>
        </w:rPr>
        <w:t>(AFF</w:t>
      </w:r>
      <w:r w:rsidR="00F071E9">
        <w:rPr>
          <w:rFonts w:ascii="Times New Roman" w:hAnsi="Times New Roman" w:cs="Times New Roman"/>
          <w:b/>
          <w:sz w:val="24"/>
          <w:szCs w:val="24"/>
        </w:rPr>
        <w:t>LIATED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F071E9">
        <w:rPr>
          <w:rFonts w:ascii="Times New Roman" w:hAnsi="Times New Roman" w:cs="Times New Roman"/>
          <w:b/>
          <w:sz w:val="24"/>
          <w:szCs w:val="24"/>
        </w:rPr>
        <w:t xml:space="preserve"> PERIYAR UNIVERSITY</w:t>
      </w:r>
      <w:r w:rsidR="00DF1F32">
        <w:rPr>
          <w:rFonts w:ascii="Times New Roman" w:hAnsi="Times New Roman" w:cs="Times New Roman"/>
          <w:b/>
          <w:sz w:val="24"/>
          <w:szCs w:val="24"/>
        </w:rPr>
        <w:t>)</w:t>
      </w:r>
    </w:p>
    <w:p w14:paraId="34908CFA" w14:textId="573E9821" w:rsidR="00947463" w:rsidRDefault="00F071E9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NAGARAM</w:t>
      </w:r>
      <w:r w:rsidR="00DF1F3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636810</w:t>
      </w:r>
    </w:p>
    <w:p w14:paraId="287D34C1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10EC2" w14:textId="7ACA3ECC" w:rsidR="00947463" w:rsidRDefault="009A580E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proofErr w:type="gramStart"/>
      <w:r w:rsidR="00DF1F32">
        <w:rPr>
          <w:rFonts w:ascii="Times New Roman" w:hAnsi="Times New Roman" w:cs="Times New Roman"/>
          <w:b/>
          <w:sz w:val="32"/>
          <w:szCs w:val="32"/>
        </w:rPr>
        <w:t>TITLE :</w:t>
      </w:r>
      <w:proofErr w:type="gramEnd"/>
      <w:r w:rsidR="007027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1F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27AA">
        <w:rPr>
          <w:rFonts w:ascii="Times New Roman" w:hAnsi="Times New Roman"/>
          <w:b/>
          <w:sz w:val="32"/>
          <w:szCs w:val="32"/>
        </w:rPr>
        <w:t xml:space="preserve">Intelligent Admissions 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r w:rsidR="007027AA">
        <w:rPr>
          <w:rFonts w:ascii="Times New Roman" w:hAnsi="Times New Roman"/>
          <w:b/>
          <w:sz w:val="32"/>
          <w:szCs w:val="32"/>
        </w:rPr>
        <w:t>The Future Of University</w:t>
      </w:r>
    </w:p>
    <w:p w14:paraId="1D3BD9E5" w14:textId="77777777" w:rsidR="009A580E" w:rsidRDefault="009A580E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633074" w14:textId="77777777" w:rsidR="009A580E" w:rsidRDefault="00DF1F32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This is to certify that this is a </w:t>
      </w:r>
      <w:proofErr w:type="spellStart"/>
      <w:r w:rsidRPr="009A580E"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 w:rsidRPr="009A580E">
        <w:rPr>
          <w:rFonts w:ascii="Times New Roman" w:hAnsi="Times New Roman" w:cs="Times New Roman"/>
          <w:sz w:val="32"/>
          <w:szCs w:val="32"/>
        </w:rPr>
        <w:t xml:space="preserve"> record of work done by the above </w:t>
      </w:r>
    </w:p>
    <w:p w14:paraId="1FA06EA6" w14:textId="578E903F" w:rsidR="009A580E" w:rsidRDefault="00DF1F32" w:rsidP="009A580E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students of III </w:t>
      </w:r>
      <w:proofErr w:type="spellStart"/>
      <w:proofErr w:type="gramStart"/>
      <w:r w:rsidRPr="009A580E">
        <w:rPr>
          <w:rFonts w:ascii="Times New Roman" w:hAnsi="Times New Roman" w:cs="Times New Roman"/>
          <w:sz w:val="32"/>
          <w:szCs w:val="32"/>
        </w:rPr>
        <w:t>B.Sc</w:t>
      </w:r>
      <w:proofErr w:type="spellEnd"/>
      <w:proofErr w:type="gramEnd"/>
      <w:r w:rsidRPr="009A580E">
        <w:rPr>
          <w:rFonts w:ascii="Times New Roman" w:hAnsi="Times New Roman" w:cs="Times New Roman"/>
          <w:sz w:val="32"/>
          <w:szCs w:val="32"/>
        </w:rPr>
        <w:t xml:space="preserve"> (CS) Degree</w:t>
      </w:r>
      <w:r w:rsidR="009A580E">
        <w:rPr>
          <w:rFonts w:ascii="Times New Roman" w:hAnsi="Times New Roman" w:cs="Times New Roman"/>
          <w:sz w:val="32"/>
          <w:szCs w:val="32"/>
        </w:rPr>
        <w:t xml:space="preserve"> </w:t>
      </w:r>
      <w:r w:rsidRPr="009A580E">
        <w:rPr>
          <w:rFonts w:ascii="Times New Roman" w:hAnsi="Times New Roman" w:cs="Times New Roman"/>
          <w:b/>
          <w:sz w:val="32"/>
          <w:szCs w:val="32"/>
        </w:rPr>
        <w:t>NAAN MUDHALVAN PROJECT</w:t>
      </w:r>
      <w:r w:rsidR="009A580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FFF8CE" w14:textId="68C1A8B9" w:rsidR="00947463" w:rsidRPr="009A580E" w:rsidRDefault="009A580E" w:rsidP="009A580E">
      <w:pPr>
        <w:tabs>
          <w:tab w:val="left" w:pos="42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1F32" w:rsidRPr="009A580E">
        <w:rPr>
          <w:rFonts w:ascii="Times New Roman" w:hAnsi="Times New Roman" w:cs="Times New Roman"/>
          <w:sz w:val="32"/>
          <w:szCs w:val="32"/>
        </w:rPr>
        <w:t>during the year ……….</w:t>
      </w:r>
    </w:p>
    <w:p w14:paraId="18F89F86" w14:textId="77777777" w:rsidR="00947463" w:rsidRPr="009A580E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20E3C56F" w14:textId="145337C0" w:rsidR="00947463" w:rsidRPr="009A580E" w:rsidRDefault="00DF1F32" w:rsidP="009A580E">
      <w:pPr>
        <w:tabs>
          <w:tab w:val="left" w:pos="4215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A580E">
        <w:rPr>
          <w:rFonts w:ascii="Times New Roman" w:hAnsi="Times New Roman" w:cs="Times New Roman"/>
          <w:sz w:val="32"/>
          <w:szCs w:val="32"/>
        </w:rPr>
        <w:t xml:space="preserve">Submitted for the Naan </w:t>
      </w:r>
      <w:proofErr w:type="gramStart"/>
      <w:r w:rsidRPr="009A580E">
        <w:rPr>
          <w:rFonts w:ascii="Times New Roman" w:hAnsi="Times New Roman" w:cs="Times New Roman"/>
          <w:sz w:val="32"/>
          <w:szCs w:val="32"/>
        </w:rPr>
        <w:t>Mudhalvan</w:t>
      </w:r>
      <w:r w:rsidRPr="009A580E">
        <w:rPr>
          <w:rFonts w:ascii="Helvetica" w:eastAsia="Helvetica" w:hAnsi="Helvetica" w:cs="Helvetica"/>
          <w:color w:val="767676"/>
          <w:sz w:val="32"/>
          <w:szCs w:val="32"/>
          <w:shd w:val="clear" w:color="auto" w:fill="FFFFFF"/>
        </w:rPr>
        <w:t> </w:t>
      </w:r>
      <w:r w:rsidRPr="009A580E">
        <w:rPr>
          <w:rFonts w:ascii="Times New Roman" w:hAnsi="Times New Roman" w:cs="Times New Roman"/>
          <w:sz w:val="32"/>
          <w:szCs w:val="32"/>
        </w:rPr>
        <w:t xml:space="preserve"> project</w:t>
      </w:r>
      <w:proofErr w:type="gramEnd"/>
      <w:r w:rsidRPr="009A580E">
        <w:rPr>
          <w:rFonts w:ascii="Times New Roman" w:hAnsi="Times New Roman" w:cs="Times New Roman"/>
          <w:sz w:val="32"/>
          <w:szCs w:val="32"/>
        </w:rPr>
        <w:t xml:space="preserve"> work held</w:t>
      </w:r>
      <w:r w:rsidR="009A580E" w:rsidRPr="009A580E">
        <w:rPr>
          <w:rFonts w:ascii="Times New Roman" w:hAnsi="Times New Roman" w:cs="Times New Roman"/>
          <w:sz w:val="32"/>
          <w:szCs w:val="32"/>
        </w:rPr>
        <w:t xml:space="preserve">  </w:t>
      </w:r>
      <w:r w:rsidRPr="009A580E">
        <w:rPr>
          <w:rFonts w:ascii="Times New Roman" w:hAnsi="Times New Roman" w:cs="Times New Roman"/>
          <w:sz w:val="32"/>
          <w:szCs w:val="32"/>
        </w:rPr>
        <w:t>on………….20</w:t>
      </w:r>
    </w:p>
    <w:p w14:paraId="5D19F1F6" w14:textId="77777777" w:rsidR="00947463" w:rsidRDefault="00947463">
      <w:pPr>
        <w:tabs>
          <w:tab w:val="left" w:pos="4215"/>
        </w:tabs>
        <w:spacing w:line="360" w:lineRule="auto"/>
        <w:ind w:firstLine="2880"/>
        <w:rPr>
          <w:rFonts w:ascii="Times New Roman" w:hAnsi="Times New Roman" w:cs="Times New Roman"/>
          <w:sz w:val="32"/>
          <w:szCs w:val="32"/>
        </w:rPr>
      </w:pPr>
    </w:p>
    <w:p w14:paraId="516C7A2E" w14:textId="77777777" w:rsidR="00561731" w:rsidRDefault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B9FCD4B" w14:textId="77777777" w:rsidR="00561731" w:rsidRDefault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8D1D8F8" w14:textId="77777777" w:rsidR="009A580E" w:rsidRDefault="009A580E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F88B522" w14:textId="77777777" w:rsidR="009A580E" w:rsidRDefault="009A580E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76464E0" w14:textId="68A88964" w:rsidR="00947463" w:rsidRDefault="00DF1F32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S TUTOR</w:t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9A580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HEAD OF THE</w:t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DEPART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173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</w:p>
    <w:p w14:paraId="717EBE89" w14:textId="77777777" w:rsidR="00947463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F9F721" w14:textId="77777777" w:rsidR="007027AA" w:rsidRDefault="007027AA" w:rsidP="00321F7F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EA935" w14:textId="02A0C688" w:rsidR="007027AA" w:rsidRDefault="00321F7F" w:rsidP="00561731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66093D1" w14:textId="5F029F29" w:rsidR="00947463" w:rsidRDefault="00321F7F" w:rsidP="00321F7F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DF1F32">
        <w:rPr>
          <w:rFonts w:ascii="Times New Roman" w:hAnsi="Times New Roman" w:cs="Times New Roman"/>
          <w:b/>
          <w:sz w:val="40"/>
          <w:szCs w:val="40"/>
          <w:u w:val="single"/>
        </w:rPr>
        <w:t>INDEX</w:t>
      </w:r>
    </w:p>
    <w:p w14:paraId="6213911D" w14:textId="77777777" w:rsidR="00947463" w:rsidRDefault="00947463">
      <w:pPr>
        <w:tabs>
          <w:tab w:val="left" w:pos="4215"/>
        </w:tabs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pPr w:leftFromText="180" w:rightFromText="180" w:vertAnchor="text" w:horzAnchor="page" w:tblpX="2237" w:tblpY="402"/>
        <w:tblW w:w="8155" w:type="dxa"/>
        <w:tblLayout w:type="fixed"/>
        <w:tblLook w:val="04A0" w:firstRow="1" w:lastRow="0" w:firstColumn="1" w:lastColumn="0" w:noHBand="0" w:noVBand="1"/>
      </w:tblPr>
      <w:tblGrid>
        <w:gridCol w:w="1001"/>
        <w:gridCol w:w="1979"/>
        <w:gridCol w:w="3390"/>
        <w:gridCol w:w="1785"/>
      </w:tblGrid>
      <w:tr w:rsidR="00947463" w14:paraId="55B10484" w14:textId="77777777">
        <w:trPr>
          <w:trHeight w:val="576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FDB9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S.No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632C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Date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54F7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Content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7A99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Page No.</w:t>
            </w:r>
          </w:p>
        </w:tc>
      </w:tr>
      <w:tr w:rsidR="00947463" w14:paraId="10635B64" w14:textId="77777777">
        <w:trPr>
          <w:trHeight w:val="75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19FE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D72D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B224" w14:textId="77777777" w:rsidR="00947463" w:rsidRDefault="00321F7F">
            <w:pPr>
              <w:widowControl w:val="0"/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ta-IN"/>
              </w:rPr>
              <w:t>INTRODUCT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E2ED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4A74AAD7" w14:textId="77777777">
        <w:trPr>
          <w:trHeight w:val="705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5D522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4FF8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B609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OBLEM DEFINITION&amp;DESIGN THINKING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420D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5DA33ED3" w14:textId="77777777">
        <w:trPr>
          <w:trHeight w:val="84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C3D5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B865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9B177" w14:textId="77777777" w:rsidR="00947463" w:rsidRDefault="00321F7F">
            <w:pPr>
              <w:pStyle w:val="HTMLPreformatted"/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ULT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F39A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3DFD4BEB" w14:textId="77777777">
        <w:trPr>
          <w:trHeight w:val="98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036F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B0E8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096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TAGES &amp; DISADVANTAGE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5172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5EC31F93" w14:textId="77777777">
        <w:trPr>
          <w:trHeight w:val="6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6577B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CCBF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84AB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LICATION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6053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008ADCF1" w14:textId="77777777">
        <w:trPr>
          <w:trHeight w:val="698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38EB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8C80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F186" w14:textId="77777777" w:rsidR="00947463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CLUSION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9883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47463" w14:paraId="384FC4A6" w14:textId="77777777" w:rsidTr="00321F7F">
        <w:trPr>
          <w:trHeight w:val="10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CD0F" w14:textId="77777777" w:rsidR="00947463" w:rsidRDefault="00DF1F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9AB8A" w14:textId="77777777" w:rsidR="00947463" w:rsidRDefault="00947463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B26F" w14:textId="77777777" w:rsidR="00321F7F" w:rsidRDefault="00321F7F" w:rsidP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TURE SCOP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3C58" w14:textId="77777777" w:rsidR="00947463" w:rsidRDefault="00947463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F7F" w14:paraId="3E811011" w14:textId="77777777" w:rsidTr="00321F7F">
        <w:trPr>
          <w:trHeight w:val="10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F57C" w14:textId="77777777" w:rsidR="00321F7F" w:rsidRDefault="00321F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8670" w14:textId="77777777" w:rsidR="00321F7F" w:rsidRDefault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6236" w14:textId="77777777" w:rsidR="00321F7F" w:rsidRDefault="00321F7F" w:rsidP="00321F7F">
            <w:pPr>
              <w:widowControl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PENDIX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7E31" w14:textId="77777777" w:rsidR="00321F7F" w:rsidRDefault="00321F7F">
            <w:pPr>
              <w:widowControl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8523616" w14:textId="77777777" w:rsidR="00947463" w:rsidRDefault="00947463">
      <w:pPr>
        <w:rPr>
          <w:rFonts w:ascii="Times New Roman" w:hAnsi="Times New Roman" w:cs="Times New Roman"/>
        </w:rPr>
      </w:pPr>
    </w:p>
    <w:p w14:paraId="04F1E900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8453FB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29699C1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95453A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69AFD9B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3E297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B4AD1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535BF8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D7D868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56B6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749D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1F916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88639A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40A12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830ED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CD721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2A1FC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FDDB4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CDF82" w14:textId="77777777" w:rsidR="007027AA" w:rsidRDefault="007027AA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8D79D2" w14:textId="06F69E6B" w:rsidR="00E52C8C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</w:t>
      </w:r>
      <w:r w:rsidR="00E52C8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E2829EA" w14:textId="77777777" w:rsidR="00561731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1BC5F9D" w14:textId="379E101F" w:rsidR="007027AA" w:rsidRDefault="00A664AC" w:rsidP="007027AA">
      <w:pPr>
        <w:pStyle w:val="ListParagraph"/>
        <w:numPr>
          <w:ilvl w:val="1"/>
          <w:numId w:val="3"/>
        </w:num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027AA">
        <w:rPr>
          <w:rFonts w:ascii="Times New Roman" w:hAnsi="Times New Roman" w:cs="Times New Roman"/>
          <w:b/>
          <w:bCs/>
          <w:sz w:val="32"/>
          <w:szCs w:val="32"/>
        </w:rPr>
        <w:t>OVERVIEW</w:t>
      </w:r>
    </w:p>
    <w:p w14:paraId="37E64B2A" w14:textId="25C8E3BC" w:rsidR="007027AA" w:rsidRPr="00561731" w:rsidRDefault="00561731" w:rsidP="00561731">
      <w:pPr>
        <w:pStyle w:val="BodyText"/>
        <w:spacing w:line="360" w:lineRule="auto"/>
        <w:ind w:right="118"/>
        <w:jc w:val="both"/>
        <w:rPr>
          <w:rFonts w:ascii="Times New Roman" w:hAnsi="Times New Roman" w:cs="Times New Roman"/>
          <w:sz w:val="32"/>
          <w:szCs w:val="32"/>
        </w:rPr>
      </w:pPr>
      <w:r w:rsidRPr="00561731">
        <w:rPr>
          <w:rFonts w:ascii="Times New Roman" w:hAnsi="Times New Roman" w:cs="Times New Roman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University admission is the process by which students are selected to attend a college or</w:t>
      </w:r>
      <w:r w:rsidR="007027AA"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university. The process typically involves several steps, including submitting an application,</w:t>
      </w:r>
      <w:r w:rsidR="007027AA"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taking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ntrance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xams,</w:t>
      </w:r>
      <w:r w:rsidR="007027AA" w:rsidRPr="0056173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and participating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in interviews or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other</w:t>
      </w:r>
      <w:r w:rsidR="007027AA"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027AA" w:rsidRPr="00561731">
        <w:rPr>
          <w:rFonts w:ascii="Times New Roman" w:hAnsi="Times New Roman" w:cs="Times New Roman"/>
          <w:sz w:val="32"/>
          <w:szCs w:val="32"/>
        </w:rPr>
        <w:t>evaluations.</w:t>
      </w:r>
    </w:p>
    <w:p w14:paraId="4C15A9ED" w14:textId="77777777" w:rsidR="00561731" w:rsidRPr="00561731" w:rsidRDefault="007027AA" w:rsidP="00561731">
      <w:pPr>
        <w:pStyle w:val="BodyText"/>
        <w:spacing w:before="2" w:line="360" w:lineRule="auto"/>
        <w:ind w:right="117"/>
        <w:jc w:val="both"/>
        <w:rPr>
          <w:rFonts w:ascii="Times New Roman" w:hAnsi="Times New Roman" w:cs="Times New Roman"/>
          <w:sz w:val="32"/>
          <w:szCs w:val="32"/>
        </w:rPr>
      </w:pPr>
      <w:r w:rsidRPr="00561731">
        <w:rPr>
          <w:rFonts w:ascii="Times New Roman" w:hAnsi="Times New Roman" w:cs="Times New Roman"/>
          <w:spacing w:val="-1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re</w:t>
      </w:r>
      <w:r w:rsidRPr="0056173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ten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worried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bout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ir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hances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ssion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in</w:t>
      </w:r>
      <w:r w:rsidRPr="0056173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gramStart"/>
      <w:r w:rsidRPr="00561731">
        <w:rPr>
          <w:rFonts w:ascii="Times New Roman" w:hAnsi="Times New Roman" w:cs="Times New Roman"/>
          <w:sz w:val="32"/>
          <w:szCs w:val="32"/>
        </w:rPr>
        <w:t>University</w:t>
      </w:r>
      <w:proofErr w:type="gramEnd"/>
      <w:r w:rsidRPr="00561731">
        <w:rPr>
          <w:rFonts w:ascii="Times New Roman" w:hAnsi="Times New Roman" w:cs="Times New Roman"/>
          <w:sz w:val="32"/>
          <w:szCs w:val="32"/>
        </w:rPr>
        <w:t>.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</w:t>
      </w:r>
      <w:r w:rsidRPr="00561731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university</w:t>
      </w:r>
      <w:r w:rsidRPr="0056173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ssion</w:t>
      </w:r>
      <w:r w:rsidRPr="00561731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proofErr w:type="spellStart"/>
      <w:r w:rsidRPr="00561731">
        <w:rPr>
          <w:rFonts w:ascii="Times New Roman" w:hAnsi="Times New Roman" w:cs="Times New Roman"/>
          <w:sz w:val="32"/>
          <w:szCs w:val="32"/>
        </w:rPr>
        <w:t>ocess</w:t>
      </w:r>
      <w:proofErr w:type="spellEnd"/>
      <w:r w:rsidRPr="00561731">
        <w:rPr>
          <w:rFonts w:ascii="Times New Roman" w:hAnsi="Times New Roman" w:cs="Times New Roman"/>
          <w:sz w:val="32"/>
          <w:szCs w:val="32"/>
        </w:rPr>
        <w:t xml:space="preserve"> for students can be demanding, but by being well-informed, prepared, and organized,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an increase</w:t>
      </w:r>
      <w:r w:rsidRPr="00561731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ir chances of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being</w:t>
      </w:r>
      <w:r w:rsidRPr="00561731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admitted to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the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university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of their choice</w:t>
      </w:r>
      <w:r w:rsidR="00561731" w:rsidRPr="00561731">
        <w:rPr>
          <w:rFonts w:ascii="Times New Roman" w:hAnsi="Times New Roman" w:cs="Times New Roman"/>
          <w:sz w:val="32"/>
          <w:szCs w:val="32"/>
        </w:rPr>
        <w:t>.</w:t>
      </w:r>
    </w:p>
    <w:p w14:paraId="2847F90D" w14:textId="7648D0DB" w:rsidR="00561731" w:rsidRPr="00561731" w:rsidRDefault="00561731" w:rsidP="00561731">
      <w:pPr>
        <w:pStyle w:val="BodyText"/>
        <w:spacing w:before="2" w:line="360" w:lineRule="auto"/>
        <w:ind w:right="117"/>
        <w:jc w:val="both"/>
        <w:rPr>
          <w:rFonts w:ascii="Times New Roman" w:hAnsi="Times New Roman" w:cs="Times New Roman"/>
          <w:sz w:val="32"/>
          <w:szCs w:val="32"/>
        </w:rPr>
        <w:sectPr w:rsidR="00561731" w:rsidRPr="00561731">
          <w:pgSz w:w="12240" w:h="15840"/>
          <w:pgMar w:top="1500" w:right="1320" w:bottom="280" w:left="1340" w:header="720" w:footer="720" w:gutter="0"/>
          <w:cols w:space="720"/>
        </w:sectPr>
      </w:pPr>
      <w:r w:rsidRPr="00561731">
        <w:rPr>
          <w:rFonts w:ascii="Times New Roman" w:hAnsi="Times New Roman" w:cs="Times New Roman"/>
          <w:sz w:val="32"/>
          <w:szCs w:val="32"/>
        </w:rPr>
        <w:t>The aim of this project is to help students in short listing universities with their profiles. Machine</w:t>
      </w:r>
      <w:r w:rsidRPr="00561731">
        <w:rPr>
          <w:rFonts w:ascii="Times New Roman" w:hAnsi="Times New Roman" w:cs="Times New Roman"/>
          <w:spacing w:val="-57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learning algorithms are then used to train a model on this data, which can be used to predict the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chances of future applicants being admitted. With this project, students can make more informed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decisions about which universities to apply to, and universities can make more efficient use of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 xml:space="preserve">their resources by focusing on the most promising </w:t>
      </w:r>
      <w:proofErr w:type="spellStart"/>
      <w:proofErr w:type="gramStart"/>
      <w:r w:rsidRPr="00561731">
        <w:rPr>
          <w:rFonts w:ascii="Times New Roman" w:hAnsi="Times New Roman" w:cs="Times New Roman"/>
          <w:sz w:val="32"/>
          <w:szCs w:val="32"/>
        </w:rPr>
        <w:t>applicants.The</w:t>
      </w:r>
      <w:proofErr w:type="spellEnd"/>
      <w:proofErr w:type="gramEnd"/>
      <w:r w:rsidRPr="00561731">
        <w:rPr>
          <w:rFonts w:ascii="Times New Roman" w:hAnsi="Times New Roman" w:cs="Times New Roman"/>
          <w:sz w:val="32"/>
          <w:szCs w:val="32"/>
        </w:rPr>
        <w:t xml:space="preserve"> predicted output gives them a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fair idea about their admission chances in a particular university. This analysis should also help</w:t>
      </w:r>
      <w:r w:rsidRPr="00561731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students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who are currently preparing or will be</w:t>
      </w:r>
      <w:r w:rsidRPr="00561731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preparing to get a</w:t>
      </w:r>
      <w:r w:rsidRPr="00561731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561731">
        <w:rPr>
          <w:rFonts w:ascii="Times New Roman" w:hAnsi="Times New Roman" w:cs="Times New Roman"/>
          <w:sz w:val="32"/>
          <w:szCs w:val="32"/>
        </w:rPr>
        <w:t>better idea</w:t>
      </w:r>
    </w:p>
    <w:p w14:paraId="4A1E5110" w14:textId="77777777" w:rsidR="00E52C8C" w:rsidRPr="00A664AC" w:rsidRDefault="00A664AC" w:rsidP="00E52C8C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664AC">
        <w:rPr>
          <w:rFonts w:ascii="Times New Roman" w:hAnsi="Times New Roman" w:cs="Times New Roman"/>
          <w:b/>
          <w:bCs/>
          <w:sz w:val="32"/>
          <w:szCs w:val="32"/>
        </w:rPr>
        <w:lastRenderedPageBreak/>
        <w:t>1.2 PURPOSE</w:t>
      </w:r>
    </w:p>
    <w:p w14:paraId="2D13829D" w14:textId="77777777" w:rsidR="00561731" w:rsidRPr="00561731" w:rsidRDefault="00561731" w:rsidP="00561731">
      <w:pPr>
        <w:pStyle w:val="BodyText"/>
        <w:spacing w:line="360" w:lineRule="auto"/>
        <w:ind w:left="100" w:right="118" w:firstLine="779"/>
        <w:jc w:val="both"/>
        <w:rPr>
          <w:rFonts w:ascii="Times New Roman" w:hAnsi="Times New Roman" w:cs="Times New Roman"/>
          <w:sz w:val="28"/>
          <w:szCs w:val="28"/>
        </w:rPr>
      </w:pPr>
      <w:r w:rsidRPr="00561731">
        <w:rPr>
          <w:rFonts w:ascii="Times New Roman" w:hAnsi="Times New Roman" w:cs="Times New Roman"/>
          <w:sz w:val="28"/>
          <w:szCs w:val="28"/>
        </w:rPr>
        <w:t xml:space="preserve">This article was an early beta test. See all-new collaborative articles about </w:t>
      </w:r>
      <w:hyperlink r:id="rId7">
        <w:r w:rsidRPr="00561731">
          <w:rPr>
            <w:rFonts w:ascii="Times New Roman" w:hAnsi="Times New Roman" w:cs="Times New Roman"/>
            <w:sz w:val="28"/>
            <w:szCs w:val="28"/>
          </w:rPr>
          <w:t>Machine</w:t>
        </w:r>
      </w:hyperlink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8">
        <w:r w:rsidRPr="00561731">
          <w:rPr>
            <w:rFonts w:ascii="Times New Roman" w:hAnsi="Times New Roman" w:cs="Times New Roman"/>
            <w:sz w:val="28"/>
            <w:szCs w:val="28"/>
          </w:rPr>
          <w:t>Learning</w:t>
        </w:r>
        <w:r w:rsidRPr="00561731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</w:hyperlink>
      <w:r w:rsidRPr="00561731">
        <w:rPr>
          <w:rFonts w:ascii="Times New Roman" w:hAnsi="Times New Roman" w:cs="Times New Roman"/>
          <w:sz w:val="28"/>
          <w:szCs w:val="28"/>
        </w:rPr>
        <w:t>to get expert insights and join the conversation.</w:t>
      </w:r>
    </w:p>
    <w:p w14:paraId="60868ECF" w14:textId="375CFC89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561731">
        <w:rPr>
          <w:rFonts w:ascii="Times New Roman" w:hAnsi="Times New Roman" w:cs="Times New Roman"/>
          <w:sz w:val="28"/>
          <w:szCs w:val="28"/>
        </w:rPr>
        <w:t>Machine</w:t>
      </w:r>
      <w:r w:rsidRPr="0056173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learning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has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become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creasingly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popular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ol</w:t>
      </w:r>
      <w:r w:rsidRPr="0056173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recent</w:t>
      </w:r>
      <w:r w:rsidRPr="005617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years,</w:t>
      </w:r>
      <w:r w:rsidRPr="0056173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given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ts</w:t>
      </w:r>
      <w:r w:rsidRPr="0056173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bility</w:t>
      </w:r>
      <w:r w:rsidRPr="005617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 automatically detect patterns in data and make predictions about future events. This can be</w:t>
      </w:r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extremely useful for making decisions in a wide range of domains, from financial trading to</w:t>
      </w:r>
      <w:r w:rsidRPr="005617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pacing w:val="-1"/>
          <w:sz w:val="28"/>
          <w:szCs w:val="28"/>
        </w:rPr>
        <w:t>medical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pacing w:val="-1"/>
          <w:sz w:val="28"/>
          <w:szCs w:val="28"/>
        </w:rPr>
        <w:t>diagnoses.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Here</w:t>
      </w:r>
      <w:r w:rsidRPr="0056173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are</w:t>
      </w:r>
      <w:r w:rsidRPr="0056173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some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ways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n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which</w:t>
      </w:r>
      <w:r w:rsidRPr="0056173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machine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learning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can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be</w:t>
      </w:r>
      <w:r w:rsidRPr="0056173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used</w:t>
      </w:r>
      <w:r w:rsidRPr="0056173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to</w:t>
      </w:r>
      <w:r w:rsidRPr="0056173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improve</w:t>
      </w:r>
      <w:r w:rsidRPr="0056173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decision</w:t>
      </w:r>
      <w:r w:rsidRPr="0056173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1731">
        <w:rPr>
          <w:rFonts w:ascii="Times New Roman" w:hAnsi="Times New Roman" w:cs="Times New Roman"/>
          <w:sz w:val="28"/>
          <w:szCs w:val="28"/>
        </w:rPr>
        <w:t>making.</w:t>
      </w:r>
    </w:p>
    <w:p w14:paraId="0550F21C" w14:textId="1493478C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Providing better information</w:t>
      </w:r>
    </w:p>
    <w:p w14:paraId="712C84DF" w14:textId="1166F67E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Automation the process</w:t>
      </w:r>
    </w:p>
    <w:p w14:paraId="360AFEDD" w14:textId="69F0AB61" w:rsidR="00561731" w:rsidRDefault="00561731" w:rsidP="00561731">
      <w:pPr>
        <w:pStyle w:val="BodyText"/>
        <w:spacing w:before="173" w:line="360" w:lineRule="auto"/>
        <w:ind w:left="100" w:right="116" w:firstLine="71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Improv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uracy</w:t>
      </w:r>
    </w:p>
    <w:p w14:paraId="252189DF" w14:textId="77777777" w:rsidR="00561731" w:rsidRDefault="00561731" w:rsidP="00561731">
      <w:pPr>
        <w:pStyle w:val="BodyText"/>
        <w:rPr>
          <w:sz w:val="26"/>
        </w:rPr>
      </w:pPr>
    </w:p>
    <w:p w14:paraId="467714F1" w14:textId="77777777" w:rsidR="00561731" w:rsidRDefault="00561731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61D03C" w14:textId="616B4641" w:rsidR="00947463" w:rsidRDefault="00A664AC" w:rsidP="00561731">
      <w:pPr>
        <w:tabs>
          <w:tab w:val="left" w:pos="4215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A664AC">
        <w:rPr>
          <w:rFonts w:ascii="Times New Roman" w:hAnsi="Times New Roman" w:cs="Times New Roman"/>
          <w:b/>
          <w:sz w:val="36"/>
          <w:szCs w:val="36"/>
        </w:rPr>
        <w:t>PROBLEM DEFINITION&amp;DESIGN THINKING</w:t>
      </w:r>
    </w:p>
    <w:p w14:paraId="2D7E75CC" w14:textId="77777777" w:rsidR="00A664AC" w:rsidRPr="00A664AC" w:rsidRDefault="00A664AC" w:rsidP="00A664AC">
      <w:pPr>
        <w:tabs>
          <w:tab w:val="left" w:pos="421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79F171" w14:textId="77777777" w:rsidR="00947463" w:rsidRDefault="00A664AC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  <w:r w:rsidRPr="00A664AC">
        <w:rPr>
          <w:rFonts w:ascii="Times New Roman" w:hAnsi="Times New Roman" w:cs="Times New Roman"/>
          <w:b/>
          <w:sz w:val="32"/>
          <w:szCs w:val="32"/>
        </w:rPr>
        <w:t>2.1 EMPATHY MAP</w:t>
      </w:r>
    </w:p>
    <w:p w14:paraId="4C307030" w14:textId="77777777" w:rsidR="00C621CF" w:rsidRPr="00C621CF" w:rsidRDefault="00C621CF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 w:rsidRPr="00C621CF">
        <w:rPr>
          <w:rFonts w:ascii="Times New Roman" w:hAnsi="Times New Roman" w:cs="Times New Roman"/>
          <w:sz w:val="28"/>
          <w:szCs w:val="28"/>
        </w:rPr>
        <w:t>An empathy map is a collaborative visualization used to articulate what we know about a particular type of user. It externalizes knowledge about users in order to 1) create a shared understanding of user needs, and 2) aid in decision making.</w:t>
      </w:r>
    </w:p>
    <w:p w14:paraId="794CD01A" w14:textId="3F714D38" w:rsidR="00A664AC" w:rsidRDefault="00A664AC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</w:p>
    <w:p w14:paraId="12D88084" w14:textId="77777777" w:rsidR="00CD7A94" w:rsidRPr="00A664AC" w:rsidRDefault="00CD7A94">
      <w:pPr>
        <w:tabs>
          <w:tab w:val="left" w:pos="4215"/>
        </w:tabs>
        <w:rPr>
          <w:rFonts w:ascii="Times New Roman" w:hAnsi="Times New Roman" w:cs="Times New Roman"/>
          <w:b/>
          <w:sz w:val="32"/>
          <w:szCs w:val="32"/>
        </w:rPr>
      </w:pPr>
    </w:p>
    <w:p w14:paraId="011B9FC5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FE89AF3" w14:textId="70B0E27C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CED9386" wp14:editId="55D33A73">
            <wp:extent cx="4772691" cy="6039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9776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00CFB39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0CAD9F31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2DBC36B8" w14:textId="77777777" w:rsidR="00284361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6C7003A" w14:textId="7DB88072" w:rsidR="00CD7A94" w:rsidRDefault="00A664AC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2 IDEATION AND BRAINSTROMING</w:t>
      </w:r>
    </w:p>
    <w:p w14:paraId="6ED585B0" w14:textId="2A7A15E9" w:rsidR="00CD7A94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missions prediction by using the brainstorm and ideation here are the some of the ideas</w:t>
      </w:r>
    </w:p>
    <w:p w14:paraId="28A74A49" w14:textId="4F549D33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Collect and process the data</w:t>
      </w:r>
    </w:p>
    <w:p w14:paraId="06B82BA0" w14:textId="0D0D3A5B" w:rsidR="00284361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Feature selection</w:t>
      </w:r>
    </w:p>
    <w:p w14:paraId="4F84751F" w14:textId="6E462D29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Algorithm selection</w:t>
      </w:r>
    </w:p>
    <w:p w14:paraId="153F7C3A" w14:textId="1A681DDF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Model training</w:t>
      </w:r>
    </w:p>
    <w:p w14:paraId="274EB9FF" w14:textId="0053E6C9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Model </w:t>
      </w:r>
      <w:proofErr w:type="spellStart"/>
      <w:r>
        <w:rPr>
          <w:rFonts w:ascii="Times New Roman" w:hAnsi="Times New Roman"/>
          <w:sz w:val="28"/>
          <w:szCs w:val="28"/>
        </w:rPr>
        <w:t>evalution</w:t>
      </w:r>
      <w:proofErr w:type="spellEnd"/>
    </w:p>
    <w:p w14:paraId="2DC95482" w14:textId="7914ED12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Deployment </w:t>
      </w:r>
    </w:p>
    <w:p w14:paraId="32D7B8C9" w14:textId="7DF2B0B8" w:rsid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Continous improvement</w:t>
      </w:r>
    </w:p>
    <w:p w14:paraId="627283CB" w14:textId="77777777" w:rsidR="009A2C02" w:rsidRPr="009A2C02" w:rsidRDefault="009A2C02">
      <w:pPr>
        <w:tabs>
          <w:tab w:val="left" w:pos="4215"/>
        </w:tabs>
        <w:rPr>
          <w:rFonts w:ascii="Times New Roman" w:hAnsi="Times New Roman"/>
          <w:sz w:val="28"/>
          <w:szCs w:val="28"/>
        </w:rPr>
      </w:pPr>
    </w:p>
    <w:p w14:paraId="107699D7" w14:textId="60F12043" w:rsidR="00CD7A94" w:rsidRDefault="00284361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D6F8767" wp14:editId="609E26D8">
            <wp:extent cx="5292821" cy="26749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97" cy="26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8BF9" w14:textId="77777777" w:rsidR="00947463" w:rsidRDefault="00947463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4A1E9225" w14:textId="77777777" w:rsidR="00947463" w:rsidRPr="009A2C02" w:rsidRDefault="00947463">
      <w:pPr>
        <w:tabs>
          <w:tab w:val="left" w:pos="4215"/>
        </w:tabs>
        <w:rPr>
          <w:rFonts w:ascii="Times New Roman" w:hAnsi="Times New Roman" w:cs="Times New Roman"/>
          <w:sz w:val="40"/>
          <w:szCs w:val="40"/>
        </w:rPr>
      </w:pPr>
    </w:p>
    <w:p w14:paraId="11D9623F" w14:textId="77777777" w:rsidR="00947463" w:rsidRPr="009A2C02" w:rsidRDefault="00947463">
      <w:pPr>
        <w:tabs>
          <w:tab w:val="left" w:pos="421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B9AC554" w14:textId="12666B6C" w:rsidR="00947463" w:rsidRDefault="00E52C8C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noProof/>
          <w:sz w:val="44"/>
        </w:rPr>
      </w:pPr>
      <w:r w:rsidRPr="009A2C02">
        <w:rPr>
          <w:rFonts w:ascii="Times New Roman" w:hAnsi="Times New Roman" w:cs="Times New Roman"/>
          <w:b/>
          <w:noProof/>
          <w:sz w:val="44"/>
        </w:rPr>
        <w:t>RESULT</w:t>
      </w:r>
    </w:p>
    <w:p w14:paraId="7E33C2C1" w14:textId="22C372FB" w:rsidR="009A2C02" w:rsidRDefault="009A2C02" w:rsidP="00E52C8C">
      <w:pPr>
        <w:tabs>
          <w:tab w:val="left" w:pos="4215"/>
        </w:tabs>
        <w:jc w:val="center"/>
        <w:rPr>
          <w:rFonts w:ascii="Times New Roman" w:hAnsi="Times New Roman" w:cs="Times New Roman"/>
          <w:b/>
          <w:noProof/>
          <w:sz w:val="44"/>
        </w:rPr>
      </w:pPr>
    </w:p>
    <w:p w14:paraId="3F1ECD3E" w14:textId="7A117572" w:rsidR="009A2C02" w:rsidRPr="009A2C02" w:rsidRDefault="009A2C02" w:rsidP="00E52C8C">
      <w:pPr>
        <w:tabs>
          <w:tab w:val="left" w:pos="4215"/>
        </w:tabs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39B31" wp14:editId="2F63B935">
            <wp:extent cx="5294630" cy="247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1B6E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D624B9" w14:textId="6029325A" w:rsidR="00E52C8C" w:rsidRDefault="009A2C02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277D8781" wp14:editId="37AFE922">
            <wp:extent cx="5294630" cy="2469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BE45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E0F60D5" w14:textId="77777777" w:rsidR="00E17BA7" w:rsidRDefault="00E17BA7" w:rsidP="00E17BA7">
      <w:pPr>
        <w:tabs>
          <w:tab w:val="left" w:pos="2250"/>
        </w:tabs>
        <w:spacing w:line="360" w:lineRule="auto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28007FC" w14:textId="0564A2B5" w:rsidR="009A2C02" w:rsidRDefault="00E17BA7" w:rsidP="00E17BA7">
      <w:pPr>
        <w:tabs>
          <w:tab w:val="left" w:pos="2250"/>
        </w:tabs>
        <w:spacing w:line="360" w:lineRule="auto"/>
        <w:rPr>
          <w:noProof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                         </w:t>
      </w:r>
      <w:r w:rsidR="00E52C8C" w:rsidRPr="009A2C02">
        <w:rPr>
          <w:rFonts w:ascii="Times New Roman" w:hAnsi="Times New Roman" w:cs="Times New Roman"/>
          <w:b/>
          <w:noProof/>
          <w:sz w:val="40"/>
          <w:szCs w:val="40"/>
        </w:rPr>
        <w:t>SAMPLE CODING</w:t>
      </w:r>
    </w:p>
    <w:p w14:paraId="1CC6CB67" w14:textId="1594B780" w:rsidR="00E52C8C" w:rsidRDefault="009A2C02" w:rsidP="009A2C02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05505F74" wp14:editId="335A4FB8">
            <wp:extent cx="5294630" cy="2976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DB2" w14:textId="77777777" w:rsidR="00E52C8C" w:rsidRDefault="00E52C8C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94CC84C" w14:textId="15FA7A18" w:rsidR="00E52C8C" w:rsidRDefault="009A2C02" w:rsidP="00E17BA7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9A7D448" wp14:editId="59AA1545">
            <wp:extent cx="5294630" cy="2976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3042" w14:textId="77777777" w:rsidR="00E17BA7" w:rsidRDefault="00E17BA7" w:rsidP="00CD7A9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ACFB8E" w14:textId="00C2B793" w:rsidR="00CD7A94" w:rsidRDefault="00CD7A94" w:rsidP="00CD7A9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ADVANTAGES</w:t>
      </w:r>
    </w:p>
    <w:p w14:paraId="1D684D9E" w14:textId="77777777" w:rsidR="00E17BA7" w:rsidRPr="00E17BA7" w:rsidRDefault="00E17BA7" w:rsidP="00E17BA7">
      <w:pPr>
        <w:pStyle w:val="BodyText"/>
        <w:spacing w:before="201" w:line="235" w:lineRule="auto"/>
        <w:ind w:left="100" w:right="133" w:firstLine="351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Hi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l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ing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s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pensiv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tions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ack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ced education. Speed is an advantage in most sports. The company's only advantage over th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on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ocation.</w:t>
      </w:r>
    </w:p>
    <w:p w14:paraId="77589603" w14:textId="77777777" w:rsidR="00E17BA7" w:rsidRDefault="00E17BA7" w:rsidP="00E17BA7">
      <w:pPr>
        <w:pStyle w:val="BodyText"/>
        <w:spacing w:line="235" w:lineRule="auto"/>
        <w:ind w:right="133"/>
        <w:rPr>
          <w:rFonts w:ascii="Times New Roman" w:hAnsi="Times New Roman" w:cs="Times New Roman"/>
          <w:sz w:val="28"/>
          <w:szCs w:val="28"/>
        </w:rPr>
      </w:pPr>
    </w:p>
    <w:p w14:paraId="686E3787" w14:textId="347493D8" w:rsidR="00E17BA7" w:rsidRPr="00E17BA7" w:rsidRDefault="00E17BA7" w:rsidP="00E17BA7">
      <w:pPr>
        <w:pStyle w:val="BodyText"/>
        <w:spacing w:line="235" w:lineRule="auto"/>
        <w:ind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urpos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v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guish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an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or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fering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mething different and of superior value to its customers. Competitive advantage also means the business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utperform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etiti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rke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k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ig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proofErr w:type="gramStart"/>
      <w:r w:rsidRPr="00E17BA7">
        <w:rPr>
          <w:rFonts w:ascii="Times New Roman" w:hAnsi="Times New Roman" w:cs="Times New Roman"/>
          <w:sz w:val="28"/>
          <w:szCs w:val="28"/>
        </w:rPr>
        <w:t>profit.One</w:t>
      </w:r>
      <w:proofErr w:type="spellEnd"/>
      <w:proofErr w:type="gramEnd"/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yelinating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ulture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bilit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visualize axon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l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rtiall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yelinated.</w:t>
      </w:r>
    </w:p>
    <w:p w14:paraId="6755254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8853DC9" w14:textId="77777777" w:rsidR="00E17BA7" w:rsidRPr="00E17BA7" w:rsidRDefault="00E17BA7" w:rsidP="00E17BA7">
      <w:pPr>
        <w:pStyle w:val="BodyText"/>
        <w:spacing w:line="235" w:lineRule="auto"/>
        <w:ind w:left="100" w:right="628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 xml:space="preserve">In contrast, a direct implementation benefits from all the advantages of developing in a </w:t>
      </w:r>
      <w:proofErr w:type="spellStart"/>
      <w:r w:rsidRPr="00E17BA7">
        <w:rPr>
          <w:rFonts w:ascii="Times New Roman" w:hAnsi="Times New Roman" w:cs="Times New Roman"/>
          <w:sz w:val="28"/>
          <w:szCs w:val="28"/>
        </w:rPr>
        <w:t>highlevel</w:t>
      </w:r>
      <w:proofErr w:type="spellEnd"/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ming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proofErr w:type="gramStart"/>
      <w:r w:rsidRPr="00E17BA7">
        <w:rPr>
          <w:rFonts w:ascii="Times New Roman" w:hAnsi="Times New Roman" w:cs="Times New Roman"/>
          <w:sz w:val="28"/>
          <w:szCs w:val="28"/>
        </w:rPr>
        <w:t>environment.Permutation</w:t>
      </w:r>
      <w:proofErr w:type="spellEnd"/>
      <w:proofErr w:type="gramEnd"/>
      <w:r w:rsidRPr="00E17BA7">
        <w:rPr>
          <w:rFonts w:ascii="Times New Roman" w:hAnsi="Times New Roman" w:cs="Times New Roman"/>
          <w:sz w:val="28"/>
          <w:szCs w:val="28"/>
        </w:rPr>
        <w:t>-fre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lculi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s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quen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lculus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ystem,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ls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flecting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 structu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rma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atural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ductions</w:t>
      </w:r>
    </w:p>
    <w:p w14:paraId="3AA02C0D" w14:textId="77777777" w:rsidR="00E17BA7" w:rsidRPr="00E17BA7" w:rsidRDefault="00E17BA7" w:rsidP="00E17BA7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2DC6B502" w14:textId="29E11E8E" w:rsidR="00E17BA7" w:rsidRPr="00E17BA7" w:rsidRDefault="00E17BA7" w:rsidP="00E17BA7">
      <w:pPr>
        <w:pStyle w:val="BodyText"/>
        <w:spacing w:line="235" w:lineRule="auto"/>
        <w:ind w:left="100" w:right="292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verb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us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bject),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taged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dvan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17BA7">
        <w:rPr>
          <w:rFonts w:ascii="Times New Roman" w:hAnsi="Times New Roman" w:cs="Times New Roman"/>
          <w:sz w:val="28"/>
          <w:szCs w:val="28"/>
        </w:rPr>
        <w:t>aging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rvic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;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ield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fi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a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benef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use to advance; further; promote: Such action will advantage our cause. to prove beneficial to; profit: It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uld advantag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im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rk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er.</w:t>
      </w:r>
    </w:p>
    <w:p w14:paraId="3B1ACFBD" w14:textId="77777777" w:rsidR="00E17BA7" w:rsidRDefault="00E17BA7" w:rsidP="00E17BA7">
      <w:pPr>
        <w:pStyle w:val="BodyText"/>
      </w:pPr>
    </w:p>
    <w:p w14:paraId="41AA2156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6CDABD9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ISADVANTAGES</w:t>
      </w:r>
    </w:p>
    <w:p w14:paraId="1A77876A" w14:textId="77777777" w:rsidR="00E17BA7" w:rsidRPr="00E17BA7" w:rsidRDefault="00E17BA7" w:rsidP="00E17BA7">
      <w:pPr>
        <w:pStyle w:val="BodyText"/>
        <w:spacing w:before="202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bsence or deprivation of advantage or equality. the state or an instance of being in an unfavorabl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dition: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.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mething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u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nfavorabl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sitio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dition: H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a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emper is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 disadvantage</w:t>
      </w:r>
    </w:p>
    <w:p w14:paraId="7692A973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37B869A" w14:textId="77777777" w:rsidR="00E17BA7" w:rsidRPr="00E17BA7" w:rsidRDefault="00E17BA7" w:rsidP="00E17BA7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lastRenderedPageBreak/>
        <w:t>An AMCAS statement of disadvantage is an optional short essay where students can explain any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s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e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perienc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itu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ircumstanc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ying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edical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chool.</w:t>
      </w:r>
    </w:p>
    <w:p w14:paraId="64E7BC73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9358762" w14:textId="77777777" w:rsidR="00E17BA7" w:rsidRPr="00E17BA7" w:rsidRDefault="00E17BA7" w:rsidP="00E17BA7">
      <w:pPr>
        <w:pStyle w:val="BodyText"/>
        <w:spacing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Childhood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ffec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gnitiv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unctioning,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use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eurological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mpairments,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rupt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ecutive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unctioning (e.g., one's ability to plan and problem solve), and cause alterations in attention (inattention)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nsciousness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7BA7">
        <w:rPr>
          <w:rFonts w:ascii="Times New Roman" w:hAnsi="Times New Roman" w:cs="Times New Roman"/>
          <w:sz w:val="28"/>
          <w:szCs w:val="28"/>
        </w:rPr>
        <w:t>Stikkelbroek</w:t>
      </w:r>
      <w:proofErr w:type="spellEnd"/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l.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2016)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l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urn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sociate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intellectual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5977AE5" w14:textId="77777777" w:rsidR="00E17BA7" w:rsidRPr="00E17BA7" w:rsidRDefault="00E17BA7" w:rsidP="00E17BA7">
      <w:pPr>
        <w:pStyle w:val="BodyText"/>
        <w:spacing w:before="5"/>
        <w:rPr>
          <w:rFonts w:ascii="Times New Roman" w:hAnsi="Times New Roman" w:cs="Times New Roman"/>
          <w:sz w:val="28"/>
          <w:szCs w:val="28"/>
        </w:rPr>
      </w:pPr>
    </w:p>
    <w:p w14:paraId="1F5250D3" w14:textId="77777777" w:rsidR="00E17BA7" w:rsidRPr="00E17BA7" w:rsidRDefault="00E17BA7" w:rsidP="00E17BA7">
      <w:pPr>
        <w:pStyle w:val="BodyText"/>
        <w:spacing w:line="235" w:lineRule="auto"/>
        <w:ind w:left="100" w:right="376" w:firstLine="50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I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,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ble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fficult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n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opl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k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cessful.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hildre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amil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er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c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advantage.</w:t>
      </w:r>
    </w:p>
    <w:p w14:paraId="33F379E2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E9794AB" w14:textId="77777777" w:rsidR="00E17BA7" w:rsidRPr="00E17BA7" w:rsidRDefault="00E17BA7" w:rsidP="00E17BA7">
      <w:pPr>
        <w:pStyle w:val="BodyText"/>
        <w:spacing w:line="235" w:lineRule="auto"/>
        <w:ind w:left="100" w:right="10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Socially disadvantaged individuals are those who have been subjected to racial or ethnic prejudice or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ultural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i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meric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ciet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caus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i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dentit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ember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roup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ithou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gar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ir individual qualities</w:t>
      </w:r>
    </w:p>
    <w:p w14:paraId="382F1520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14A3E87" w14:textId="77777777" w:rsidR="00E17BA7" w:rsidRPr="00E17BA7" w:rsidRDefault="00E17BA7" w:rsidP="00E17BA7">
      <w:pPr>
        <w:pStyle w:val="BodyText"/>
        <w:spacing w:line="235" w:lineRule="auto"/>
        <w:ind w:left="100" w:right="228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Disadvantage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elp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pel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itu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o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fferen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rspectiv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i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roach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ceed tha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ight no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wise have found.</w:t>
      </w:r>
    </w:p>
    <w:p w14:paraId="4414FD33" w14:textId="77777777" w:rsidR="00E17BA7" w:rsidRDefault="00E17BA7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1C8F60C" w14:textId="7ABD7A1A" w:rsidR="00CD7A94" w:rsidRDefault="00E17BA7" w:rsidP="00E17BA7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</w:t>
      </w:r>
      <w:r w:rsidR="00CD7A94">
        <w:rPr>
          <w:rFonts w:ascii="Times New Roman" w:hAnsi="Times New Roman"/>
          <w:b/>
          <w:bCs/>
          <w:sz w:val="32"/>
          <w:szCs w:val="32"/>
        </w:rPr>
        <w:t>APLLICATIONS</w:t>
      </w:r>
    </w:p>
    <w:p w14:paraId="34A5E04E" w14:textId="77777777" w:rsidR="00E17BA7" w:rsidRPr="00E17BA7" w:rsidRDefault="00E17BA7" w:rsidP="00E17BA7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nab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you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erform</w:t>
      </w:r>
      <w:r w:rsidRPr="00E17BA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ang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eful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asks.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amp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r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cessing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s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readsheet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,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bases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graphic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ckages.</w:t>
      </w:r>
    </w:p>
    <w:p w14:paraId="035DD320" w14:textId="77777777" w:rsidR="00E17BA7" w:rsidRDefault="00E17BA7" w:rsidP="00E17BA7">
      <w:pPr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14:paraId="5A9AD784" w14:textId="5710AA35" w:rsidR="000A6E24" w:rsidRPr="00E17BA7" w:rsidRDefault="000A6E24" w:rsidP="00E17BA7">
      <w:pPr>
        <w:spacing w:line="235" w:lineRule="auto"/>
        <w:rPr>
          <w:rFonts w:ascii="Times New Roman" w:hAnsi="Times New Roman" w:cs="Times New Roman"/>
          <w:sz w:val="28"/>
          <w:szCs w:val="28"/>
        </w:rPr>
        <w:sectPr w:rsidR="000A6E24" w:rsidRPr="00E17BA7">
          <w:pgSz w:w="12240" w:h="15840"/>
          <w:pgMar w:top="1360" w:right="1700" w:bottom="1720" w:left="1700" w:header="0" w:footer="1455" w:gutter="0"/>
          <w:cols w:space="720"/>
        </w:sectPr>
      </w:pPr>
    </w:p>
    <w:p w14:paraId="014AD23A" w14:textId="77777777" w:rsidR="00E17BA7" w:rsidRPr="00E17BA7" w:rsidRDefault="00E17BA7" w:rsidP="000A6E24">
      <w:pPr>
        <w:pStyle w:val="BodyText"/>
        <w:spacing w:before="74" w:line="235" w:lineRule="auto"/>
        <w:ind w:right="457"/>
        <w:jc w:val="both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lastRenderedPageBreak/>
        <w:t>Applicati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a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ment-orient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tegori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cu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monly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rvice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ystems.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re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vid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art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oin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o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dentify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andard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sources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(e.g.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as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tudies,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sson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earned)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at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y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levant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c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yp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ployment.</w:t>
      </w:r>
    </w:p>
    <w:p w14:paraId="2E6FA46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C03F3FF" w14:textId="77777777" w:rsidR="00E17BA7" w:rsidRPr="00E17BA7" w:rsidRDefault="00E17BA7" w:rsidP="00E17BA7">
      <w:pPr>
        <w:pStyle w:val="BodyText"/>
        <w:spacing w:before="1"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uall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istinguish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to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wo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i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asses: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os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urce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v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E17BA7">
        <w:rPr>
          <w:rFonts w:ascii="Times New Roman" w:hAnsi="Times New Roman" w:cs="Times New Roman"/>
          <w:sz w:val="28"/>
          <w:szCs w:val="28"/>
        </w:rPr>
        <w:t>ope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, an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fre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prietary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s.</w:t>
      </w:r>
    </w:p>
    <w:p w14:paraId="0EB42910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097F51C" w14:textId="77777777" w:rsidR="00E17BA7" w:rsidRPr="00E17BA7" w:rsidRDefault="00E17BA7" w:rsidP="00E17BA7">
      <w:pPr>
        <w:pStyle w:val="BodyText"/>
        <w:spacing w:line="235" w:lineRule="auto"/>
        <w:ind w:left="100" w:right="106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Software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t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structions,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gram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s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o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erat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uter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execute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c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asks.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pposit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rdware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hich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scribe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hysical aspect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omputer.</w:t>
      </w:r>
    </w:p>
    <w:p w14:paraId="50A30E65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A6C2B5F" w14:textId="77777777" w:rsidR="00E17BA7" w:rsidRPr="00E17BA7" w:rsidRDefault="00E17BA7" w:rsidP="00E17BA7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E17BA7">
        <w:rPr>
          <w:rFonts w:ascii="Times New Roman" w:hAnsi="Times New Roman" w:cs="Times New Roman"/>
          <w:sz w:val="28"/>
          <w:szCs w:val="28"/>
        </w:rPr>
        <w:t>Application-level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si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bout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zing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ata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ransmitted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lication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would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hav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terpreted it. Th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source-intensiv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ype 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alysis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everal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regards.</w:t>
      </w:r>
    </w:p>
    <w:p w14:paraId="42C8A23F" w14:textId="77777777" w:rsidR="00E17BA7" w:rsidRPr="00E17BA7" w:rsidRDefault="00E17BA7" w:rsidP="00E17BA7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6051059" w14:textId="77777777" w:rsidR="00E17BA7" w:rsidRDefault="00E17BA7" w:rsidP="00E17BA7">
      <w:pPr>
        <w:pStyle w:val="BodyText"/>
        <w:spacing w:line="235" w:lineRule="auto"/>
        <w:ind w:left="100" w:right="133"/>
      </w:pPr>
      <w:r w:rsidRPr="00E17BA7">
        <w:rPr>
          <w:rFonts w:ascii="Times New Roman" w:hAnsi="Times New Roman" w:cs="Times New Roman"/>
          <w:sz w:val="28"/>
          <w:szCs w:val="28"/>
        </w:rPr>
        <w:t>Application Unit means, in respect of a Listed Class, such number of Units of a Listed Class or whole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ultiple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reof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pecifi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in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is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rospectu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such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ther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umber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Unit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of</w:t>
      </w:r>
      <w:r w:rsidRPr="00E17BA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Listed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Class</w:t>
      </w:r>
      <w:r w:rsidRPr="00E17BA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termined</w:t>
      </w:r>
      <w:r w:rsidRPr="00E17BA7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by</w:t>
      </w:r>
      <w:r w:rsidRPr="00E17B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Manager,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pproved by</w:t>
      </w:r>
      <w:r w:rsidRPr="00E17BA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rustee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and</w:t>
      </w:r>
      <w:r w:rsidRPr="00E17B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notified to</w:t>
      </w:r>
      <w:r w:rsidRPr="00E17B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the</w:t>
      </w:r>
      <w:r w:rsidRPr="00E17B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Participating</w:t>
      </w:r>
      <w:r w:rsidRPr="00E17B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17BA7">
        <w:rPr>
          <w:rFonts w:ascii="Times New Roman" w:hAnsi="Times New Roman" w:cs="Times New Roman"/>
          <w:sz w:val="28"/>
          <w:szCs w:val="28"/>
        </w:rPr>
        <w:t>Dealers</w:t>
      </w:r>
      <w:r>
        <w:t>.</w:t>
      </w:r>
    </w:p>
    <w:p w14:paraId="2B50E86C" w14:textId="77777777" w:rsidR="00E17BA7" w:rsidRDefault="00E17BA7" w:rsidP="00E17BA7">
      <w:pPr>
        <w:pStyle w:val="BodyText"/>
      </w:pPr>
    </w:p>
    <w:p w14:paraId="59F132A7" w14:textId="77777777" w:rsidR="00E17BA7" w:rsidRDefault="00E17BA7" w:rsidP="00E17BA7">
      <w:pPr>
        <w:pStyle w:val="BodyText"/>
      </w:pPr>
    </w:p>
    <w:p w14:paraId="3593E69A" w14:textId="45F2DFC2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7EEAD3" w14:textId="4D034FDB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31B6F09" w14:textId="1E7F6405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82CCCB1" w14:textId="09B5509C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E22DE4" w14:textId="77777777" w:rsidR="000A6E24" w:rsidRDefault="000A6E2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FB071F6" w14:textId="432ACEE0" w:rsidR="00CD7A94" w:rsidRDefault="00CD7A94" w:rsidP="000A6E2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CONCLUSION</w:t>
      </w:r>
    </w:p>
    <w:p w14:paraId="58292EA0" w14:textId="4D2504C6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e conclu</w:t>
      </w:r>
      <w:r w:rsidR="00FB0C13">
        <w:rPr>
          <w:rFonts w:ascii="Times New Roman" w:hAnsi="Times New Roman" w:cs="Times New Roman"/>
          <w:sz w:val="28"/>
          <w:szCs w:val="28"/>
        </w:rPr>
        <w:t>s</w:t>
      </w:r>
      <w:r w:rsidRPr="000A6E24">
        <w:rPr>
          <w:rFonts w:ascii="Times New Roman" w:hAnsi="Times New Roman" w:cs="Times New Roman"/>
          <w:sz w:val="28"/>
          <w:szCs w:val="28"/>
        </w:rPr>
        <w:t>ion of this project is to help students in short listing universities with their profiles.</w:t>
      </w:r>
    </w:p>
    <w:p w14:paraId="5C6A9D90" w14:textId="229E93A4" w:rsidR="000A6E24" w:rsidRP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 xml:space="preserve"> Machin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 algorithms are then used to train a model on this data, which can be used to predict the chances of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pplicant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ing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dmitted.</w:t>
      </w:r>
    </w:p>
    <w:p w14:paraId="7FCE1390" w14:textId="77777777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With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roject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tudent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0A6E24">
        <w:rPr>
          <w:rFonts w:ascii="Times New Roman" w:hAnsi="Times New Roman" w:cs="Times New Roman"/>
          <w:sz w:val="28"/>
          <w:szCs w:val="28"/>
        </w:rPr>
        <w:t>canmake</w:t>
      </w:r>
      <w:proofErr w:type="spellEnd"/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or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form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ecisions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bou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ich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niversities to apply to, and universities can make more efficient use of their resources by focusing on th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ost promising applicants</w:t>
      </w:r>
    </w:p>
    <w:p w14:paraId="42D57028" w14:textId="77777777" w:rsid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proofErr w:type="gramStart"/>
      <w:r w:rsidRPr="000A6E24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0A6E24">
        <w:rPr>
          <w:rFonts w:ascii="Times New Roman" w:hAnsi="Times New Roman" w:cs="Times New Roman"/>
          <w:sz w:val="28"/>
          <w:szCs w:val="28"/>
        </w:rPr>
        <w:t xml:space="preserve"> predicted output gives them a fair idea about their admission chances in a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 xml:space="preserve">particular university. </w:t>
      </w:r>
    </w:p>
    <w:p w14:paraId="67DBE8C5" w14:textId="1FD17DD7" w:rsidR="000A6E24" w:rsidRPr="000A6E24" w:rsidRDefault="000A6E24" w:rsidP="000A6E24">
      <w:pPr>
        <w:pStyle w:val="BodyText"/>
        <w:spacing w:before="199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is analysis should also help students who are currently preparing or will b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reparing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get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 better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dea.</w:t>
      </w:r>
    </w:p>
    <w:p w14:paraId="7A7DC4C6" w14:textId="77777777" w:rsidR="000A6E24" w:rsidRPr="000A6E24" w:rsidRDefault="000A6E24" w:rsidP="000A6E2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C4F4376" w14:textId="77777777" w:rsidR="000A6E24" w:rsidRDefault="000A6E24" w:rsidP="000A6E24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EBB5EEB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UTURE SCOPE</w:t>
      </w:r>
    </w:p>
    <w:p w14:paraId="35F52768" w14:textId="77777777" w:rsidR="000A6E24" w:rsidRPr="000A6E24" w:rsidRDefault="000A6E24" w:rsidP="000A6E24">
      <w:pPr>
        <w:pStyle w:val="BodyText"/>
        <w:spacing w:line="235" w:lineRule="auto"/>
        <w:ind w:left="100" w:right="126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cop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achin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k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igit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ld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new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ra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utomation.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log,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 Machin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rn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uture scope.</w:t>
      </w:r>
    </w:p>
    <w:p w14:paraId="18F5A351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287086F" w14:textId="77777777" w:rsidR="000A6E24" w:rsidRPr="000A6E24" w:rsidRDefault="000A6E24" w:rsidP="000A6E24">
      <w:pPr>
        <w:pStyle w:val="BodyText"/>
        <w:spacing w:line="235" w:lineRule="auto"/>
        <w:ind w:left="100" w:right="564"/>
        <w:jc w:val="both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cop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tifici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telligenc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imit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omestic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ommercial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urpos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dica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viatio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ctor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ls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sing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mprov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ir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ervices.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utperforming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fforts,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n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pt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 AI</w:t>
      </w:r>
      <w:r w:rsidRPr="000A6E2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utomatio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 reduce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osts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ong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un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 a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usiness.</w:t>
      </w:r>
    </w:p>
    <w:p w14:paraId="315B5208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766D03B" w14:textId="77777777" w:rsidR="000A6E24" w:rsidRPr="000A6E24" w:rsidRDefault="000A6E24" w:rsidP="000A6E24">
      <w:pPr>
        <w:pStyle w:val="BodyText"/>
        <w:spacing w:before="1"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Variou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nefit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ead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variou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use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se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job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ole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arket,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ich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neficial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eep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ech enthusiasts or freshers looking to build their careers in the AI industry. The scope of AI is bright in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dia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irm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ne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per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mploye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h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n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trac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aningful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formatio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rom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larg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hunk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f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ata</w:t>
      </w:r>
    </w:p>
    <w:p w14:paraId="5E4F1A4F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1BB12F5B" w14:textId="77777777" w:rsidR="000A6E24" w:rsidRPr="000A6E24" w:rsidRDefault="000A6E24" w:rsidP="000A6E24">
      <w:pPr>
        <w:pStyle w:val="BodyText"/>
        <w:spacing w:line="235" w:lineRule="auto"/>
        <w:ind w:left="100" w:right="322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lastRenderedPageBreak/>
        <w:t>Positive Impacts of Artificial Intelligence on Human Society In the workplace, artificial intelligence can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oost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fficiency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creas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s'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apacity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erform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ertain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.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I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ree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human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o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k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y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r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tte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quippe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for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uch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s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creative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mpathic</w:t>
      </w:r>
      <w:r w:rsidRPr="000A6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,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y</w:t>
      </w:r>
      <w:r w:rsidRPr="000A6E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king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ve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repetitive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r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dangerou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asks.</w:t>
      </w:r>
    </w:p>
    <w:p w14:paraId="777263B0" w14:textId="77777777" w:rsidR="000A6E24" w:rsidRPr="000A6E24" w:rsidRDefault="000A6E24" w:rsidP="000A6E24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7A674887" w14:textId="77777777" w:rsidR="000A6E24" w:rsidRPr="000A6E24" w:rsidRDefault="000A6E24" w:rsidP="000A6E24">
      <w:pPr>
        <w:pStyle w:val="BodyText"/>
        <w:spacing w:line="235" w:lineRule="auto"/>
        <w:ind w:left="100" w:right="133"/>
        <w:rPr>
          <w:rFonts w:ascii="Times New Roman" w:hAnsi="Times New Roman" w:cs="Times New Roman"/>
          <w:sz w:val="28"/>
          <w:szCs w:val="28"/>
        </w:rPr>
      </w:pPr>
      <w:r w:rsidRPr="000A6E24">
        <w:rPr>
          <w:rFonts w:ascii="Times New Roman" w:hAnsi="Times New Roman" w:cs="Times New Roman"/>
          <w:sz w:val="28"/>
          <w:szCs w:val="28"/>
        </w:rPr>
        <w:t>Posted on July 24, 2022 · The scope of a study explains the extent to which the research area will be</w:t>
      </w:r>
      <w:r w:rsidRPr="000A6E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explore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i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ork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and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pecifie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parameters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thin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study</w:t>
      </w:r>
      <w:r w:rsidRPr="000A6E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will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e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operating.</w:t>
      </w:r>
      <w:r w:rsidRPr="000A6E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Basically,</w:t>
      </w:r>
      <w:r w:rsidRPr="000A6E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is</w:t>
      </w:r>
      <w:r w:rsidRPr="000A6E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means</w:t>
      </w:r>
      <w:r w:rsidRPr="000A6E24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that</w:t>
      </w:r>
      <w:r w:rsidRPr="000A6E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6E24">
        <w:rPr>
          <w:rFonts w:ascii="Times New Roman" w:hAnsi="Times New Roman" w:cs="Times New Roman"/>
          <w:sz w:val="28"/>
          <w:szCs w:val="28"/>
        </w:rPr>
        <w:t>you</w:t>
      </w:r>
    </w:p>
    <w:p w14:paraId="7FE40E5D" w14:textId="62962ACF" w:rsidR="00DF1F32" w:rsidRPr="000A6E24" w:rsidRDefault="00DF1F32" w:rsidP="000A6E24">
      <w:pPr>
        <w:tabs>
          <w:tab w:val="left" w:pos="225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07F0EE" w14:textId="7777777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2AB2D113" w14:textId="77777777" w:rsidR="00DF1F32" w:rsidRP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F1F32">
        <w:rPr>
          <w:rFonts w:ascii="Times New Roman" w:hAnsi="Times New Roman"/>
          <w:b/>
          <w:bCs/>
          <w:sz w:val="36"/>
          <w:szCs w:val="36"/>
        </w:rPr>
        <w:t>APPENDIX</w:t>
      </w:r>
    </w:p>
    <w:p w14:paraId="354360EC" w14:textId="77777777" w:rsidR="000A6E24" w:rsidRDefault="000A6E24" w:rsidP="00DF1F32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</w:t>
      </w:r>
    </w:p>
    <w:p w14:paraId="290B8E0F" w14:textId="5D7298DF" w:rsidR="00CD7A94" w:rsidRDefault="000A6E24" w:rsidP="00DF1F32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Intelligent </w:t>
      </w:r>
      <w:proofErr w:type="gramStart"/>
      <w:r>
        <w:rPr>
          <w:rFonts w:ascii="Times New Roman" w:hAnsi="Times New Roman"/>
          <w:b/>
          <w:sz w:val="32"/>
          <w:szCs w:val="32"/>
        </w:rPr>
        <w:t>Admissions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The Future Of University</w:t>
      </w:r>
    </w:p>
    <w:p w14:paraId="3B55AC37" w14:textId="4F7AF81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F73DA75" w14:textId="4428E640" w:rsidR="00DF1F32" w:rsidRDefault="000A6E24" w:rsidP="000A6E24">
      <w:pPr>
        <w:tabs>
          <w:tab w:val="left" w:pos="2250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</w:t>
      </w:r>
      <w:proofErr w:type="gramStart"/>
      <w:r w:rsidR="00DF1F32">
        <w:rPr>
          <w:rFonts w:ascii="Times New Roman" w:hAnsi="Times New Roman"/>
          <w:b/>
          <w:bCs/>
          <w:sz w:val="32"/>
          <w:szCs w:val="32"/>
        </w:rPr>
        <w:t>VIDEO  LINK</w:t>
      </w:r>
      <w:proofErr w:type="gramEnd"/>
      <w:r w:rsidR="00DF1F32">
        <w:rPr>
          <w:rFonts w:ascii="Times New Roman" w:hAnsi="Times New Roman"/>
          <w:b/>
          <w:bCs/>
          <w:sz w:val="32"/>
          <w:szCs w:val="32"/>
        </w:rPr>
        <w:t xml:space="preserve">  ABOUT  THIS  PROJECT</w:t>
      </w:r>
    </w:p>
    <w:p w14:paraId="5A909FBB" w14:textId="77777777" w:rsidR="00DF1F32" w:rsidRDefault="00DF1F32" w:rsidP="00DF1F32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E54DD5A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8BC8036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8F9280" w14:textId="77777777" w:rsidR="00CD7A94" w:rsidRDefault="00CD7A94" w:rsidP="00E52C8C">
      <w:pPr>
        <w:tabs>
          <w:tab w:val="left" w:pos="225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8F40E24" w14:textId="77777777" w:rsidR="00E52C8C" w:rsidRDefault="00E52C8C" w:rsidP="00E52C8C">
      <w:pPr>
        <w:tabs>
          <w:tab w:val="left" w:pos="2250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sectPr w:rsidR="00E52C8C" w:rsidSect="00947463">
      <w:pgSz w:w="12240" w:h="15840"/>
      <w:pgMar w:top="1231" w:right="1951" w:bottom="1231" w:left="1951" w:header="0" w:footer="0" w:gutter="0"/>
      <w:pgBorders>
        <w:top w:val="single" w:sz="2" w:space="26" w:color="000000"/>
        <w:left w:val="single" w:sz="2" w:space="26" w:color="000000"/>
        <w:bottom w:val="single" w:sz="2" w:space="26" w:color="000000"/>
        <w:right w:val="single" w:sz="2" w:space="26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B8B"/>
    <w:multiLevelType w:val="multilevel"/>
    <w:tmpl w:val="96884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280F18"/>
    <w:multiLevelType w:val="multilevel"/>
    <w:tmpl w:val="9A0C33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96C496F"/>
    <w:multiLevelType w:val="multilevel"/>
    <w:tmpl w:val="BACA8C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26938198">
    <w:abstractNumId w:val="0"/>
  </w:num>
  <w:num w:numId="2" w16cid:durableId="684789701">
    <w:abstractNumId w:val="2"/>
  </w:num>
  <w:num w:numId="3" w16cid:durableId="153203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3"/>
    <w:rsid w:val="000A6E24"/>
    <w:rsid w:val="00284361"/>
    <w:rsid w:val="00321F7F"/>
    <w:rsid w:val="00377431"/>
    <w:rsid w:val="00561731"/>
    <w:rsid w:val="007027AA"/>
    <w:rsid w:val="00775181"/>
    <w:rsid w:val="00947463"/>
    <w:rsid w:val="009A2C02"/>
    <w:rsid w:val="009A580E"/>
    <w:rsid w:val="00A664AC"/>
    <w:rsid w:val="00A67DE9"/>
    <w:rsid w:val="00B35CB8"/>
    <w:rsid w:val="00C621CF"/>
    <w:rsid w:val="00CD7A94"/>
    <w:rsid w:val="00DF1F32"/>
    <w:rsid w:val="00E17BA7"/>
    <w:rsid w:val="00E52C8C"/>
    <w:rsid w:val="00F071E9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6D0EF"/>
  <w15:docId w15:val="{1AC5F181-98C0-4DD8-916C-CCED3A58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6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rsid w:val="00947463"/>
    <w:pPr>
      <w:tabs>
        <w:tab w:val="num" w:pos="0"/>
      </w:tabs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47463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746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47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474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947463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947463"/>
  </w:style>
  <w:style w:type="paragraph" w:customStyle="1" w:styleId="Heading">
    <w:name w:val="Heading"/>
    <w:basedOn w:val="Normal"/>
    <w:next w:val="BodyText"/>
    <w:qFormat/>
    <w:rsid w:val="0094746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947463"/>
    <w:pPr>
      <w:spacing w:after="140"/>
    </w:pPr>
  </w:style>
  <w:style w:type="paragraph" w:styleId="List">
    <w:name w:val="List"/>
    <w:basedOn w:val="BodyText"/>
    <w:rsid w:val="00947463"/>
    <w:rPr>
      <w:rFonts w:cs="Lohit Devanagari"/>
    </w:rPr>
  </w:style>
  <w:style w:type="paragraph" w:styleId="Caption">
    <w:name w:val="caption"/>
    <w:basedOn w:val="Normal"/>
    <w:next w:val="Normal"/>
    <w:qFormat/>
    <w:rsid w:val="0094746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47463"/>
    <w:pPr>
      <w:suppressLineNumbers/>
    </w:pPr>
    <w:rPr>
      <w:rFonts w:cs="Lohit Devanagari"/>
      <w:lang w:val="zh-CN" w:eastAsia="zh-CN" w:bidi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7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474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947463"/>
  </w:style>
  <w:style w:type="paragraph" w:styleId="Footer">
    <w:name w:val="footer"/>
    <w:basedOn w:val="Normal"/>
    <w:link w:val="FooterChar"/>
    <w:uiPriority w:val="99"/>
    <w:semiHidden/>
    <w:unhideWhenUsed/>
    <w:rsid w:val="0094746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47463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uiPriority w:val="99"/>
    <w:unhideWhenUsed/>
    <w:qFormat/>
    <w:rsid w:val="0094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ta-IN"/>
    </w:rPr>
  </w:style>
  <w:style w:type="paragraph" w:customStyle="1" w:styleId="TableContents">
    <w:name w:val="Table Contents"/>
    <w:basedOn w:val="Normal"/>
    <w:qFormat/>
    <w:rsid w:val="00947463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47463"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  <w:rsid w:val="00947463"/>
  </w:style>
  <w:style w:type="paragraph" w:styleId="ListParagraph">
    <w:name w:val="List Paragraph"/>
    <w:basedOn w:val="Normal"/>
    <w:uiPriority w:val="99"/>
    <w:rsid w:val="0070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howcase/skills-machine-learning/posts/?feedView=articles&amp;viewAsMember=true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s://www.linkedin.com/showcase/skills-machine-learning/posts/?feedView=articles&amp;viewAsMember=true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8602-097E-4296-A110-8A8B3E28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P TELECOM</cp:lastModifiedBy>
  <cp:revision>2</cp:revision>
  <dcterms:created xsi:type="dcterms:W3CDTF">2023-04-30T05:46:00Z</dcterms:created>
  <dcterms:modified xsi:type="dcterms:W3CDTF">2023-04-30T05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9BAB3D0241C4104B480DC5A5EA4FA07</vt:lpwstr>
  </property>
  <property fmtid="{D5CDD505-2E9C-101B-9397-08002B2CF9AE}" pid="3" name="KSOProductBuildVer">
    <vt:lpwstr>1033-11.2.0.11219</vt:lpwstr>
  </property>
</Properties>
</file>